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436" w:rsidRPr="00C63D50" w:rsidRDefault="000B75AD" w:rsidP="005E37E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F4" w:rsidRPr="00C63D50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0D0EF4" w:rsidRPr="00C63D50" w:rsidRDefault="000D0EF4" w:rsidP="000D0EF4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D0EF4" w:rsidRPr="00C63D50" w:rsidRDefault="000D0EF4" w:rsidP="000D0EF4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  <w:sz w:val="26"/>
          <w:szCs w:val="26"/>
        </w:rPr>
        <w:t xml:space="preserve">                           </w:t>
      </w:r>
    </w:p>
    <w:p w:rsidR="000D0EF4" w:rsidRPr="00C63D50" w:rsidRDefault="000D0EF4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РАСПОРЯЖЕНИЕ</w:t>
      </w:r>
    </w:p>
    <w:p w:rsidR="000D0EF4" w:rsidRPr="00C63D50" w:rsidRDefault="000D0EF4" w:rsidP="000D0EF4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0D0EF4" w:rsidRPr="00C63D50" w:rsidRDefault="005F26B0" w:rsidP="000D0EF4">
      <w:pPr>
        <w:tabs>
          <w:tab w:val="left" w:pos="3969"/>
          <w:tab w:val="left" w:pos="7797"/>
        </w:tabs>
        <w:ind w:right="-16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5.07.2014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г.Норильск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№ 3876</w:t>
      </w:r>
    </w:p>
    <w:p w:rsidR="006923A5" w:rsidRPr="00C63D50" w:rsidRDefault="006923A5" w:rsidP="006923A5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747E67" w:rsidRDefault="00802C09" w:rsidP="005A04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747E67">
        <w:rPr>
          <w:rFonts w:ascii="Times New Roman" w:hAnsi="Times New Roman" w:cs="Times New Roman"/>
          <w:spacing w:val="-2"/>
          <w:sz w:val="26"/>
          <w:szCs w:val="26"/>
        </w:rPr>
        <w:t xml:space="preserve"> внесении изменений в распоряжение Администрации города Норильска от </w:t>
      </w:r>
      <w:r w:rsidR="002E151B">
        <w:rPr>
          <w:rFonts w:ascii="Times New Roman" w:hAnsi="Times New Roman" w:cs="Times New Roman"/>
          <w:spacing w:val="-2"/>
          <w:sz w:val="26"/>
          <w:szCs w:val="26"/>
        </w:rPr>
        <w:t>16</w:t>
      </w:r>
      <w:r w:rsidR="00747E67">
        <w:rPr>
          <w:rFonts w:ascii="Times New Roman" w:hAnsi="Times New Roman" w:cs="Times New Roman"/>
          <w:spacing w:val="-2"/>
          <w:sz w:val="26"/>
          <w:szCs w:val="26"/>
        </w:rPr>
        <w:t>.0</w:t>
      </w:r>
      <w:r w:rsidR="002E151B">
        <w:rPr>
          <w:rFonts w:ascii="Times New Roman" w:hAnsi="Times New Roman" w:cs="Times New Roman"/>
          <w:spacing w:val="-2"/>
          <w:sz w:val="26"/>
          <w:szCs w:val="26"/>
        </w:rPr>
        <w:t>5</w:t>
      </w:r>
      <w:r w:rsidR="00747E67">
        <w:rPr>
          <w:rFonts w:ascii="Times New Roman" w:hAnsi="Times New Roman" w:cs="Times New Roman"/>
          <w:spacing w:val="-2"/>
          <w:sz w:val="26"/>
          <w:szCs w:val="26"/>
        </w:rPr>
        <w:t>.201</w:t>
      </w:r>
      <w:r w:rsidR="002E151B">
        <w:rPr>
          <w:rFonts w:ascii="Times New Roman" w:hAnsi="Times New Roman" w:cs="Times New Roman"/>
          <w:spacing w:val="-2"/>
          <w:sz w:val="26"/>
          <w:szCs w:val="26"/>
        </w:rPr>
        <w:t>2</w:t>
      </w:r>
      <w:r w:rsidR="00747E67">
        <w:rPr>
          <w:rFonts w:ascii="Times New Roman" w:hAnsi="Times New Roman" w:cs="Times New Roman"/>
          <w:spacing w:val="-2"/>
          <w:sz w:val="26"/>
          <w:szCs w:val="26"/>
        </w:rPr>
        <w:t xml:space="preserve"> № 21</w:t>
      </w:r>
      <w:r w:rsidR="002E151B">
        <w:rPr>
          <w:rFonts w:ascii="Times New Roman" w:hAnsi="Times New Roman" w:cs="Times New Roman"/>
          <w:spacing w:val="-2"/>
          <w:sz w:val="26"/>
          <w:szCs w:val="26"/>
        </w:rPr>
        <w:t>04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47E67">
        <w:rPr>
          <w:rFonts w:ascii="Times New Roman" w:hAnsi="Times New Roman" w:cs="Times New Roman"/>
          <w:spacing w:val="-2"/>
          <w:sz w:val="26"/>
          <w:szCs w:val="26"/>
        </w:rPr>
        <w:t>«</w:t>
      </w:r>
      <w:r w:rsidR="00747E67">
        <w:rPr>
          <w:rFonts w:ascii="Times New Roman" w:hAnsi="Times New Roman" w:cs="Times New Roman"/>
          <w:sz w:val="26"/>
          <w:szCs w:val="26"/>
        </w:rPr>
        <w:t xml:space="preserve">О создании </w:t>
      </w:r>
      <w:r w:rsidR="002E151B">
        <w:rPr>
          <w:rFonts w:ascii="Times New Roman" w:hAnsi="Times New Roman" w:cs="Times New Roman"/>
          <w:sz w:val="26"/>
          <w:szCs w:val="26"/>
        </w:rPr>
        <w:t>комиссии по распределению путевок на санаторно-курортное лечение</w:t>
      </w:r>
      <w:r w:rsidR="00747E67">
        <w:rPr>
          <w:rFonts w:ascii="Times New Roman" w:hAnsi="Times New Roman" w:cs="Times New Roman"/>
          <w:sz w:val="26"/>
          <w:szCs w:val="26"/>
        </w:rPr>
        <w:t>»</w:t>
      </w:r>
    </w:p>
    <w:p w:rsidR="005A0418" w:rsidRDefault="005A0418" w:rsidP="006923A5">
      <w:pPr>
        <w:pStyle w:val="a3"/>
        <w:rPr>
          <w:sz w:val="26"/>
          <w:szCs w:val="26"/>
        </w:rPr>
      </w:pPr>
    </w:p>
    <w:p w:rsidR="00AA5EE7" w:rsidRDefault="00AA5EE7" w:rsidP="006923A5">
      <w:pPr>
        <w:pStyle w:val="a3"/>
        <w:rPr>
          <w:sz w:val="26"/>
          <w:szCs w:val="26"/>
        </w:rPr>
      </w:pPr>
    </w:p>
    <w:p w:rsidR="007E1992" w:rsidRDefault="00EB4157" w:rsidP="005A0418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кадровыми изменениями, изменениями структуры Администрации города Норильска</w:t>
      </w:r>
      <w:r w:rsidR="00F96C90">
        <w:rPr>
          <w:rFonts w:ascii="Times New Roman" w:hAnsi="Times New Roman" w:cs="Times New Roman"/>
          <w:spacing w:val="-2"/>
          <w:sz w:val="26"/>
          <w:szCs w:val="26"/>
        </w:rPr>
        <w:t>,</w:t>
      </w:r>
    </w:p>
    <w:p w:rsidR="00AA5EE7" w:rsidRDefault="00AA5EE7" w:rsidP="00F96C9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71A8C" w:rsidRDefault="00EB4157" w:rsidP="00165A1E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состав</w:t>
      </w:r>
      <w:r w:rsidR="00F96C90">
        <w:rPr>
          <w:rFonts w:ascii="Times New Roman" w:hAnsi="Times New Roman" w:cs="Times New Roman"/>
          <w:sz w:val="26"/>
          <w:szCs w:val="26"/>
        </w:rPr>
        <w:t xml:space="preserve"> </w:t>
      </w:r>
      <w:r w:rsidR="002E151B">
        <w:rPr>
          <w:rFonts w:ascii="Times New Roman" w:hAnsi="Times New Roman" w:cs="Times New Roman"/>
          <w:sz w:val="26"/>
          <w:szCs w:val="26"/>
        </w:rPr>
        <w:t>комиссии по распределению путевок на санаторно-курортное лечение</w:t>
      </w:r>
      <w:r w:rsidR="00747E67">
        <w:rPr>
          <w:rFonts w:ascii="Times New Roman" w:hAnsi="Times New Roman"/>
          <w:sz w:val="26"/>
          <w:szCs w:val="26"/>
        </w:rPr>
        <w:t>, утвержденн</w:t>
      </w:r>
      <w:r w:rsidR="002E151B">
        <w:rPr>
          <w:rFonts w:ascii="Times New Roman" w:hAnsi="Times New Roman"/>
          <w:sz w:val="26"/>
          <w:szCs w:val="26"/>
        </w:rPr>
        <w:t>ый</w:t>
      </w:r>
      <w:r w:rsidR="00747E67">
        <w:rPr>
          <w:rFonts w:ascii="Times New Roman" w:hAnsi="Times New Roman"/>
          <w:sz w:val="26"/>
          <w:szCs w:val="26"/>
        </w:rPr>
        <w:t xml:space="preserve"> распоряжением Администрации города Норильска от </w:t>
      </w:r>
      <w:r w:rsidR="002E151B">
        <w:rPr>
          <w:rFonts w:ascii="Times New Roman" w:hAnsi="Times New Roman" w:cs="Times New Roman"/>
          <w:spacing w:val="-2"/>
          <w:sz w:val="26"/>
          <w:szCs w:val="26"/>
        </w:rPr>
        <w:t>16.05.2012 № 2104</w:t>
      </w:r>
      <w:r w:rsidR="00747E67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в новой редакции</w:t>
      </w:r>
      <w:r w:rsidR="002E151B">
        <w:rPr>
          <w:rFonts w:ascii="Times New Roman" w:hAnsi="Times New Roman"/>
          <w:sz w:val="26"/>
          <w:szCs w:val="26"/>
        </w:rPr>
        <w:t xml:space="preserve"> (прилагается)</w:t>
      </w:r>
      <w:r>
        <w:rPr>
          <w:rFonts w:ascii="Times New Roman" w:hAnsi="Times New Roman"/>
          <w:sz w:val="26"/>
          <w:szCs w:val="26"/>
        </w:rPr>
        <w:t>.</w:t>
      </w:r>
    </w:p>
    <w:p w:rsidR="00165A1E" w:rsidRPr="00165A1E" w:rsidRDefault="00165A1E" w:rsidP="00165A1E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A1E">
        <w:rPr>
          <w:rFonts w:ascii="Times New Roman" w:hAnsi="Times New Roman" w:cs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165A1E" w:rsidRDefault="00165A1E" w:rsidP="00EB41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43B5" w:rsidRDefault="00F643B5" w:rsidP="00E71A8C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E71A8C" w:rsidRDefault="00E71A8C" w:rsidP="00E71A8C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E71A8C" w:rsidRPr="00F04FA6" w:rsidRDefault="002E151B" w:rsidP="00E71A8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</w:t>
      </w:r>
      <w:r w:rsidR="00491AB9">
        <w:rPr>
          <w:rFonts w:ascii="Times New Roman" w:hAnsi="Times New Roman" w:cs="Times New Roman"/>
          <w:sz w:val="26"/>
          <w:szCs w:val="26"/>
        </w:rPr>
        <w:t>Руковод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E71A8C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C652DC">
        <w:rPr>
          <w:rFonts w:ascii="Times New Roman" w:hAnsi="Times New Roman" w:cs="Times New Roman"/>
          <w:sz w:val="26"/>
          <w:szCs w:val="26"/>
        </w:rPr>
        <w:t xml:space="preserve"> </w:t>
      </w:r>
      <w:r w:rsidR="00E71A8C">
        <w:rPr>
          <w:rFonts w:ascii="Times New Roman" w:hAnsi="Times New Roman" w:cs="Times New Roman"/>
          <w:sz w:val="26"/>
          <w:szCs w:val="26"/>
        </w:rPr>
        <w:t>города Норильска</w:t>
      </w:r>
      <w:r w:rsidR="00491AB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А.П. Митленко</w:t>
      </w:r>
    </w:p>
    <w:p w:rsidR="00E71A8C" w:rsidRPr="00F04FA6" w:rsidRDefault="00E71A8C" w:rsidP="00E71A8C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EB3405" w:rsidRDefault="00EB3405" w:rsidP="00E71A8C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F57E2A" w:rsidRDefault="00F57E2A" w:rsidP="00E71A8C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F57E2A" w:rsidRDefault="00F57E2A" w:rsidP="00E71A8C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F57E2A" w:rsidRDefault="00F57E2A" w:rsidP="00E71A8C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F643B5" w:rsidRDefault="00F643B5" w:rsidP="00E71A8C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F643B5" w:rsidRDefault="00F643B5" w:rsidP="00E71A8C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C652DC" w:rsidRDefault="00C652DC" w:rsidP="00E71A8C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C652DC" w:rsidRDefault="00C652DC" w:rsidP="00E71A8C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6F78EE" w:rsidRDefault="006F78EE" w:rsidP="00E71A8C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6F78EE" w:rsidRDefault="006F78EE" w:rsidP="00E71A8C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6F78EE" w:rsidRDefault="006F78EE" w:rsidP="00E71A8C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6F78EE" w:rsidRDefault="006F78EE" w:rsidP="00E71A8C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6F78EE" w:rsidRDefault="006F78EE" w:rsidP="00E71A8C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6F78EE" w:rsidRDefault="006F78EE" w:rsidP="00E71A8C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6F78EE" w:rsidRDefault="006F78EE" w:rsidP="00E71A8C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6F78EE" w:rsidRDefault="006F78EE" w:rsidP="00E71A8C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6F78EE" w:rsidRDefault="006F78EE" w:rsidP="00E71A8C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6F78EE" w:rsidRDefault="006F78EE" w:rsidP="00E71A8C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78020B" w:rsidRDefault="0078020B" w:rsidP="00E71A8C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2E151B" w:rsidRDefault="002E151B" w:rsidP="00E71A8C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747E67" w:rsidRDefault="00747E67" w:rsidP="00E71A8C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747E67" w:rsidRDefault="00747E67" w:rsidP="00E71A8C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747E67" w:rsidRDefault="00747E67" w:rsidP="00E71A8C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78020B" w:rsidRDefault="0078020B" w:rsidP="00E71A8C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6F78EE" w:rsidRDefault="006F78EE" w:rsidP="00E71A8C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E71A8C" w:rsidRPr="00D757B4" w:rsidRDefault="00E71A8C" w:rsidP="00E71A8C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E71A8C" w:rsidRDefault="00E71A8C" w:rsidP="00EB3405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F57E2A" w:rsidRDefault="00F57E2A" w:rsidP="00EB3405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361975" w:rsidRDefault="00361975" w:rsidP="00EB3405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tbl>
      <w:tblPr>
        <w:tblStyle w:val="af0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F93F3A" w:rsidRPr="00F12421" w:rsidTr="00F93F3A">
        <w:tc>
          <w:tcPr>
            <w:tcW w:w="4076" w:type="dxa"/>
          </w:tcPr>
          <w:p w:rsidR="00F12421" w:rsidRPr="00F12421" w:rsidRDefault="00F12421" w:rsidP="00F93F3A">
            <w:pPr>
              <w:pStyle w:val="ConsPlusNormal"/>
              <w:ind w:firstLine="0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F12421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lastRenderedPageBreak/>
              <w:t xml:space="preserve">Приложение к </w:t>
            </w:r>
          </w:p>
          <w:p w:rsidR="00F93F3A" w:rsidRPr="00F12421" w:rsidRDefault="00F93F3A" w:rsidP="00F93F3A">
            <w:pPr>
              <w:pStyle w:val="ConsPlusNormal"/>
              <w:ind w:firstLine="0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F12421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распоряжени</w:t>
            </w:r>
            <w:r w:rsidR="00F12421" w:rsidRPr="00F12421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ю</w:t>
            </w:r>
          </w:p>
          <w:p w:rsidR="00F93F3A" w:rsidRPr="00F12421" w:rsidRDefault="00F93F3A" w:rsidP="00F93F3A">
            <w:pPr>
              <w:pStyle w:val="ConsPlusNormal"/>
              <w:ind w:firstLine="0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F12421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дминистрации города Норильска</w:t>
            </w:r>
          </w:p>
          <w:p w:rsidR="00F93F3A" w:rsidRPr="00F12421" w:rsidRDefault="005F26B0" w:rsidP="00F93F3A">
            <w:pPr>
              <w:pStyle w:val="ConsPlusNormal"/>
              <w:ind w:firstLine="0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т 25.07.2014 №3846</w:t>
            </w:r>
          </w:p>
          <w:p w:rsidR="00F93F3A" w:rsidRPr="00F12421" w:rsidRDefault="00F93F3A" w:rsidP="00F93F3A">
            <w:pPr>
              <w:pStyle w:val="ConsPlusNormal"/>
              <w:ind w:firstLine="0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</w:tbl>
    <w:p w:rsidR="00F57E2A" w:rsidRDefault="00F57E2A" w:rsidP="00165A1E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165A1E" w:rsidRPr="0092643B" w:rsidRDefault="00165A1E" w:rsidP="00165A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643B">
        <w:rPr>
          <w:rFonts w:ascii="Times New Roman" w:hAnsi="Times New Roman" w:cs="Times New Roman"/>
          <w:sz w:val="26"/>
          <w:szCs w:val="26"/>
        </w:rPr>
        <w:t xml:space="preserve">Состав </w:t>
      </w:r>
      <w:r w:rsidR="002E151B">
        <w:rPr>
          <w:rFonts w:ascii="Times New Roman" w:hAnsi="Times New Roman" w:cs="Times New Roman"/>
          <w:sz w:val="26"/>
          <w:szCs w:val="26"/>
        </w:rPr>
        <w:t>комиссии</w:t>
      </w:r>
    </w:p>
    <w:p w:rsidR="00165A1E" w:rsidRPr="0092643B" w:rsidRDefault="002E151B" w:rsidP="00165A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аспределению путевок на санаторно-курортное лечение</w:t>
      </w:r>
    </w:p>
    <w:p w:rsidR="00165A1E" w:rsidRDefault="00165A1E" w:rsidP="00165A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3936"/>
        <w:gridCol w:w="283"/>
        <w:gridCol w:w="5351"/>
      </w:tblGrid>
      <w:tr w:rsidR="00165A1E" w:rsidRPr="008E47B7" w:rsidTr="00C66044">
        <w:tc>
          <w:tcPr>
            <w:tcW w:w="3936" w:type="dxa"/>
          </w:tcPr>
          <w:p w:rsidR="00165A1E" w:rsidRPr="008E47B7" w:rsidRDefault="002E151B" w:rsidP="002E15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офеев</w:t>
            </w:r>
            <w:r w:rsidR="00165A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колай Анатольевич</w:t>
            </w:r>
          </w:p>
        </w:tc>
        <w:tc>
          <w:tcPr>
            <w:tcW w:w="283" w:type="dxa"/>
          </w:tcPr>
          <w:p w:rsidR="00165A1E" w:rsidRPr="008E47B7" w:rsidRDefault="00165A1E" w:rsidP="00F12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1" w:type="dxa"/>
          </w:tcPr>
          <w:p w:rsidR="00165A1E" w:rsidRDefault="00165A1E" w:rsidP="00F124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з</w:t>
            </w:r>
            <w:r w:rsidRPr="005E7E27">
              <w:rPr>
                <w:rFonts w:ascii="Times New Roman" w:eastAsia="Times New Roman" w:hAnsi="Times New Roman" w:cs="Times New Roman"/>
                <w:sz w:val="26"/>
                <w:szCs w:val="20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ь</w:t>
            </w:r>
            <w:r w:rsidRPr="005E7E27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Руководителя</w:t>
            </w:r>
            <w:r w:rsidRPr="005E7E27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Администрации города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</w:t>
            </w:r>
            <w:r w:rsidRPr="005E7E27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Норильска по </w:t>
            </w:r>
            <w:r w:rsidR="002E151B">
              <w:rPr>
                <w:rFonts w:ascii="Times New Roman" w:eastAsia="Times New Roman" w:hAnsi="Times New Roman" w:cs="Times New Roman"/>
                <w:sz w:val="26"/>
                <w:szCs w:val="20"/>
              </w:rPr>
              <w:t>общим вопрос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E151B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  <w:p w:rsidR="00165A1E" w:rsidRPr="008E47B7" w:rsidRDefault="00165A1E" w:rsidP="00F124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076" w:rsidRPr="008E47B7" w:rsidTr="00C66044">
        <w:tc>
          <w:tcPr>
            <w:tcW w:w="3936" w:type="dxa"/>
          </w:tcPr>
          <w:p w:rsidR="00906076" w:rsidRDefault="00906076" w:rsidP="002E15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нокуров Алексей Владимирович</w:t>
            </w:r>
          </w:p>
        </w:tc>
        <w:tc>
          <w:tcPr>
            <w:tcW w:w="283" w:type="dxa"/>
          </w:tcPr>
          <w:p w:rsidR="00906076" w:rsidRPr="008E47B7" w:rsidRDefault="00906076" w:rsidP="00F12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1" w:type="dxa"/>
          </w:tcPr>
          <w:p w:rsidR="00906076" w:rsidRDefault="00906076" w:rsidP="009060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60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но-ревизионного управления</w:t>
            </w:r>
            <w:r w:rsidRPr="00C660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дминистрации города Нориль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заместитель председателя комиссии</w:t>
            </w:r>
          </w:p>
          <w:p w:rsidR="00906076" w:rsidRDefault="00906076" w:rsidP="00906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  <w:tr w:rsidR="00906076" w:rsidRPr="008E47B7" w:rsidTr="00C66044">
        <w:tc>
          <w:tcPr>
            <w:tcW w:w="3936" w:type="dxa"/>
          </w:tcPr>
          <w:p w:rsidR="00906076" w:rsidRDefault="00906076" w:rsidP="002E15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децкая Ирина Алексеевна</w:t>
            </w:r>
          </w:p>
        </w:tc>
        <w:tc>
          <w:tcPr>
            <w:tcW w:w="283" w:type="dxa"/>
          </w:tcPr>
          <w:p w:rsidR="00906076" w:rsidRPr="008E47B7" w:rsidRDefault="00906076" w:rsidP="00F12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1" w:type="dxa"/>
          </w:tcPr>
          <w:p w:rsidR="00906076" w:rsidRPr="002E151B" w:rsidRDefault="00906076" w:rsidP="009060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дущий специалист отдела привлечения и профессионального развития персонала</w:t>
            </w:r>
            <w:r w:rsidRPr="00C660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правления по персоналу Администрации города Норильс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секретарь комиссии</w:t>
            </w:r>
          </w:p>
          <w:p w:rsidR="00906076" w:rsidRPr="00C66044" w:rsidRDefault="00906076" w:rsidP="009060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165A1E" w:rsidRDefault="00165A1E" w:rsidP="00165A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E47B7">
        <w:rPr>
          <w:rFonts w:ascii="Times New Roman" w:hAnsi="Times New Roman" w:cs="Times New Roman"/>
          <w:sz w:val="26"/>
          <w:szCs w:val="26"/>
        </w:rPr>
        <w:t xml:space="preserve">Члены </w:t>
      </w:r>
      <w:r w:rsidR="002E151B">
        <w:rPr>
          <w:rFonts w:ascii="Times New Roman" w:hAnsi="Times New Roman" w:cs="Times New Roman"/>
          <w:sz w:val="26"/>
          <w:szCs w:val="26"/>
        </w:rPr>
        <w:t>комиссии</w:t>
      </w:r>
      <w:r w:rsidRPr="008E47B7">
        <w:rPr>
          <w:rFonts w:ascii="Times New Roman" w:hAnsi="Times New Roman" w:cs="Times New Roman"/>
          <w:sz w:val="26"/>
          <w:szCs w:val="26"/>
        </w:rPr>
        <w:t>:</w:t>
      </w:r>
    </w:p>
    <w:p w:rsidR="00165A1E" w:rsidRPr="008E47B7" w:rsidRDefault="00165A1E" w:rsidP="00165A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3936"/>
        <w:gridCol w:w="283"/>
        <w:gridCol w:w="5351"/>
      </w:tblGrid>
      <w:tr w:rsidR="002E151B" w:rsidRPr="00C66044" w:rsidTr="00C66044">
        <w:tc>
          <w:tcPr>
            <w:tcW w:w="3936" w:type="dxa"/>
          </w:tcPr>
          <w:p w:rsidR="002E151B" w:rsidRPr="008E47B7" w:rsidRDefault="002E151B" w:rsidP="004502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60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вастьянова Владислава Евгеньевна</w:t>
            </w:r>
          </w:p>
        </w:tc>
        <w:tc>
          <w:tcPr>
            <w:tcW w:w="283" w:type="dxa"/>
          </w:tcPr>
          <w:p w:rsidR="002E151B" w:rsidRPr="008E47B7" w:rsidRDefault="002E151B" w:rsidP="00450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1" w:type="dxa"/>
          </w:tcPr>
          <w:p w:rsidR="002E151B" w:rsidRPr="002E151B" w:rsidRDefault="002E151B" w:rsidP="004502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0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альник Управления по персоналу Администрации города Норильска</w:t>
            </w:r>
          </w:p>
          <w:p w:rsidR="002E151B" w:rsidRPr="008E47B7" w:rsidRDefault="002E151B" w:rsidP="004502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6044" w:rsidRPr="00C66044" w:rsidTr="00C66044">
        <w:tc>
          <w:tcPr>
            <w:tcW w:w="3936" w:type="dxa"/>
          </w:tcPr>
          <w:p w:rsidR="00C66044" w:rsidRPr="00C66044" w:rsidRDefault="002E151B" w:rsidP="00C66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флер Галина Владимировна</w:t>
            </w:r>
            <w:r w:rsidR="00C66044" w:rsidRPr="00C660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" w:type="dxa"/>
          </w:tcPr>
          <w:p w:rsidR="00C66044" w:rsidRPr="00C66044" w:rsidRDefault="00C66044" w:rsidP="00C66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1" w:type="dxa"/>
          </w:tcPr>
          <w:p w:rsidR="00C66044" w:rsidRDefault="002E151B" w:rsidP="00C66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еститель начальника отдела финансирования, учета и отчетности Администрации города Норильска</w:t>
            </w:r>
          </w:p>
          <w:p w:rsidR="00C66044" w:rsidRPr="00C66044" w:rsidRDefault="00C66044" w:rsidP="00C66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66044" w:rsidRPr="00C66044" w:rsidTr="00C66044">
        <w:tc>
          <w:tcPr>
            <w:tcW w:w="3936" w:type="dxa"/>
          </w:tcPr>
          <w:p w:rsidR="00C66044" w:rsidRPr="00C66044" w:rsidRDefault="002E151B" w:rsidP="00C66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седина Елена Викторовна</w:t>
            </w:r>
          </w:p>
        </w:tc>
        <w:tc>
          <w:tcPr>
            <w:tcW w:w="283" w:type="dxa"/>
          </w:tcPr>
          <w:p w:rsidR="00C66044" w:rsidRPr="00C66044" w:rsidRDefault="00C66044" w:rsidP="00C66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1" w:type="dxa"/>
          </w:tcPr>
          <w:p w:rsidR="00C66044" w:rsidRDefault="002E151B" w:rsidP="00C66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сультант отдела регулирования вопросов собственности, земельных отношений и градостроительства Правового управления</w:t>
            </w:r>
            <w:r w:rsidR="00C66044" w:rsidRPr="00C660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дминистрации города Норильска</w:t>
            </w:r>
          </w:p>
          <w:p w:rsidR="00C66044" w:rsidRPr="00C66044" w:rsidRDefault="00C66044" w:rsidP="00C66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165A1E" w:rsidRDefault="00165A1E" w:rsidP="00C66044">
      <w:pPr>
        <w:pStyle w:val="ConsPlusNormal"/>
        <w:ind w:firstLine="0"/>
        <w:rPr>
          <w:rFonts w:ascii="Times New Roman" w:hAnsi="Times New Roman" w:cs="Times New Roman"/>
        </w:rPr>
      </w:pPr>
    </w:p>
    <w:sectPr w:rsidR="00165A1E" w:rsidSect="00361975">
      <w:headerReference w:type="even" r:id="rId9"/>
      <w:headerReference w:type="default" r:id="rId10"/>
      <w:pgSz w:w="11906" w:h="16838"/>
      <w:pgMar w:top="993" w:right="850" w:bottom="567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902" w:rsidRDefault="005B7902" w:rsidP="0029696B">
      <w:pPr>
        <w:spacing w:after="0" w:line="240" w:lineRule="auto"/>
      </w:pPr>
      <w:r>
        <w:separator/>
      </w:r>
    </w:p>
  </w:endnote>
  <w:endnote w:type="continuationSeparator" w:id="1">
    <w:p w:rsidR="005B7902" w:rsidRDefault="005B7902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902" w:rsidRDefault="005B7902" w:rsidP="0029696B">
      <w:pPr>
        <w:spacing w:after="0" w:line="240" w:lineRule="auto"/>
      </w:pPr>
      <w:r>
        <w:separator/>
      </w:r>
    </w:p>
  </w:footnote>
  <w:footnote w:type="continuationSeparator" w:id="1">
    <w:p w:rsidR="005B7902" w:rsidRDefault="005B7902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E67" w:rsidRDefault="00B84591" w:rsidP="00E71A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7E6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7E67" w:rsidRDefault="00747E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E67" w:rsidRDefault="00747E67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12C28"/>
    <w:multiLevelType w:val="multilevel"/>
    <w:tmpl w:val="B94A0104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4A3173BA"/>
    <w:multiLevelType w:val="hybridMultilevel"/>
    <w:tmpl w:val="EBD035D0"/>
    <w:lvl w:ilvl="0" w:tplc="9474BAD4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3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6DA0C0C"/>
    <w:multiLevelType w:val="hybridMultilevel"/>
    <w:tmpl w:val="DDBE5504"/>
    <w:lvl w:ilvl="0" w:tplc="E8D4A87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7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23A5"/>
    <w:rsid w:val="00000382"/>
    <w:rsid w:val="0008601A"/>
    <w:rsid w:val="00086C2A"/>
    <w:rsid w:val="000B75AD"/>
    <w:rsid w:val="000D0EF4"/>
    <w:rsid w:val="00105214"/>
    <w:rsid w:val="00165A1E"/>
    <w:rsid w:val="0017741F"/>
    <w:rsid w:val="00253A59"/>
    <w:rsid w:val="0029696B"/>
    <w:rsid w:val="002C305A"/>
    <w:rsid w:val="002D24C6"/>
    <w:rsid w:val="002E151B"/>
    <w:rsid w:val="0030451C"/>
    <w:rsid w:val="00316CD3"/>
    <w:rsid w:val="003173B0"/>
    <w:rsid w:val="00327A44"/>
    <w:rsid w:val="00361975"/>
    <w:rsid w:val="0039674D"/>
    <w:rsid w:val="003B7685"/>
    <w:rsid w:val="003E11F7"/>
    <w:rsid w:val="00415492"/>
    <w:rsid w:val="00421D4B"/>
    <w:rsid w:val="00432A8F"/>
    <w:rsid w:val="004459B5"/>
    <w:rsid w:val="00462886"/>
    <w:rsid w:val="00487B90"/>
    <w:rsid w:val="00491AB9"/>
    <w:rsid w:val="004C1686"/>
    <w:rsid w:val="004E5E12"/>
    <w:rsid w:val="004F59C3"/>
    <w:rsid w:val="00506382"/>
    <w:rsid w:val="005348B0"/>
    <w:rsid w:val="005A0418"/>
    <w:rsid w:val="005B7902"/>
    <w:rsid w:val="005C761B"/>
    <w:rsid w:val="005E37EA"/>
    <w:rsid w:val="005F26B0"/>
    <w:rsid w:val="00602875"/>
    <w:rsid w:val="00605C58"/>
    <w:rsid w:val="006128C9"/>
    <w:rsid w:val="00645DF9"/>
    <w:rsid w:val="006663C3"/>
    <w:rsid w:val="006923A5"/>
    <w:rsid w:val="006C4873"/>
    <w:rsid w:val="006D1F80"/>
    <w:rsid w:val="006D7094"/>
    <w:rsid w:val="006F78EE"/>
    <w:rsid w:val="00705794"/>
    <w:rsid w:val="00726436"/>
    <w:rsid w:val="0073603C"/>
    <w:rsid w:val="00747E67"/>
    <w:rsid w:val="00757160"/>
    <w:rsid w:val="00765801"/>
    <w:rsid w:val="00773FA0"/>
    <w:rsid w:val="0078020B"/>
    <w:rsid w:val="00781BFE"/>
    <w:rsid w:val="0078416E"/>
    <w:rsid w:val="00790E92"/>
    <w:rsid w:val="007B4146"/>
    <w:rsid w:val="007B571B"/>
    <w:rsid w:val="007E1992"/>
    <w:rsid w:val="007F13AB"/>
    <w:rsid w:val="00802C09"/>
    <w:rsid w:val="008078B6"/>
    <w:rsid w:val="0082040D"/>
    <w:rsid w:val="00825C18"/>
    <w:rsid w:val="00841F71"/>
    <w:rsid w:val="00841F82"/>
    <w:rsid w:val="00866039"/>
    <w:rsid w:val="008A5D92"/>
    <w:rsid w:val="008B3401"/>
    <w:rsid w:val="008C2843"/>
    <w:rsid w:val="008E4C21"/>
    <w:rsid w:val="00900DA5"/>
    <w:rsid w:val="00906076"/>
    <w:rsid w:val="00907281"/>
    <w:rsid w:val="009119DB"/>
    <w:rsid w:val="00933139"/>
    <w:rsid w:val="00942757"/>
    <w:rsid w:val="009459B0"/>
    <w:rsid w:val="009521DA"/>
    <w:rsid w:val="009549F5"/>
    <w:rsid w:val="00966C72"/>
    <w:rsid w:val="00967D12"/>
    <w:rsid w:val="00995035"/>
    <w:rsid w:val="009D5ECE"/>
    <w:rsid w:val="00A0104C"/>
    <w:rsid w:val="00A42D41"/>
    <w:rsid w:val="00A46D70"/>
    <w:rsid w:val="00AA5EE7"/>
    <w:rsid w:val="00AD20CE"/>
    <w:rsid w:val="00B00C5D"/>
    <w:rsid w:val="00B10D4E"/>
    <w:rsid w:val="00B45BC7"/>
    <w:rsid w:val="00B4780A"/>
    <w:rsid w:val="00B725CD"/>
    <w:rsid w:val="00B84591"/>
    <w:rsid w:val="00B92483"/>
    <w:rsid w:val="00BA2326"/>
    <w:rsid w:val="00BA247E"/>
    <w:rsid w:val="00C335D6"/>
    <w:rsid w:val="00C54D7E"/>
    <w:rsid w:val="00C63D50"/>
    <w:rsid w:val="00C652DC"/>
    <w:rsid w:val="00C66044"/>
    <w:rsid w:val="00CB0AE6"/>
    <w:rsid w:val="00CB23C8"/>
    <w:rsid w:val="00CF20CE"/>
    <w:rsid w:val="00D3430B"/>
    <w:rsid w:val="00D35A9A"/>
    <w:rsid w:val="00D65D75"/>
    <w:rsid w:val="00D72DF9"/>
    <w:rsid w:val="00D757B4"/>
    <w:rsid w:val="00DC42C2"/>
    <w:rsid w:val="00DD68A4"/>
    <w:rsid w:val="00E00A60"/>
    <w:rsid w:val="00E10E15"/>
    <w:rsid w:val="00E251E0"/>
    <w:rsid w:val="00E551FD"/>
    <w:rsid w:val="00E56261"/>
    <w:rsid w:val="00E63D76"/>
    <w:rsid w:val="00E64023"/>
    <w:rsid w:val="00E71A8C"/>
    <w:rsid w:val="00E75A54"/>
    <w:rsid w:val="00E769DC"/>
    <w:rsid w:val="00E87E1F"/>
    <w:rsid w:val="00E91A93"/>
    <w:rsid w:val="00EB3405"/>
    <w:rsid w:val="00EB4157"/>
    <w:rsid w:val="00EB6637"/>
    <w:rsid w:val="00EC0F82"/>
    <w:rsid w:val="00EE0A23"/>
    <w:rsid w:val="00EE7A48"/>
    <w:rsid w:val="00F12421"/>
    <w:rsid w:val="00F21E3B"/>
    <w:rsid w:val="00F57E2A"/>
    <w:rsid w:val="00F643B5"/>
    <w:rsid w:val="00F93F3A"/>
    <w:rsid w:val="00F96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7B4146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9992-C3F5-4792-9F8C-255D5FEE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14</cp:lastModifiedBy>
  <cp:revision>7</cp:revision>
  <cp:lastPrinted>2014-07-25T01:58:00Z</cp:lastPrinted>
  <dcterms:created xsi:type="dcterms:W3CDTF">2014-07-15T05:08:00Z</dcterms:created>
  <dcterms:modified xsi:type="dcterms:W3CDTF">2014-07-25T01:58:00Z</dcterms:modified>
</cp:coreProperties>
</file>